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A984" w14:textId="6AA8939E" w:rsidR="008F69EC" w:rsidRDefault="008A4ABF" w:rsidP="008F69EC">
      <w:pPr>
        <w:pStyle w:val="StandardWeb"/>
        <w:spacing w:before="0" w:beforeAutospacing="0" w:after="0" w:afterAutospacing="0"/>
        <w:rPr>
          <w:rFonts w:ascii="Helvetica" w:hAnsi="Helvetica"/>
          <w:b/>
          <w:bCs/>
          <w:color w:val="000000"/>
          <w:sz w:val="32"/>
          <w:szCs w:val="32"/>
        </w:rPr>
      </w:pPr>
      <w:r>
        <w:rPr>
          <w:rFonts w:ascii="Helvetica" w:hAnsi="Helvetica"/>
          <w:b/>
          <w:bCs/>
          <w:color w:val="000000"/>
          <w:sz w:val="32"/>
          <w:szCs w:val="32"/>
        </w:rPr>
        <w:t>Bulletin</w:t>
      </w:r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  <w:proofErr w:type="spellStart"/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>d’a</w:t>
      </w:r>
      <w:r w:rsidR="00E74324">
        <w:rPr>
          <w:rFonts w:ascii="Helvetica" w:hAnsi="Helvetica"/>
          <w:b/>
          <w:bCs/>
          <w:color w:val="000000"/>
          <w:sz w:val="32"/>
          <w:szCs w:val="32"/>
        </w:rPr>
        <w:t>dhésion</w:t>
      </w:r>
      <w:proofErr w:type="spellEnd"/>
      <w:r w:rsidR="001D299F">
        <w:rPr>
          <w:rFonts w:ascii="Helvetica" w:hAnsi="Helvetica"/>
          <w:b/>
          <w:bCs/>
          <w:color w:val="000000"/>
          <w:sz w:val="32"/>
          <w:szCs w:val="32"/>
        </w:rPr>
        <w:t xml:space="preserve"> à la SFDN</w:t>
      </w:r>
    </w:p>
    <w:p w14:paraId="64FE9620" w14:textId="77777777" w:rsidR="008F69EC" w:rsidRPr="008F69EC" w:rsidRDefault="008F69EC" w:rsidP="008F69EC">
      <w:pPr>
        <w:pStyle w:val="StandardWeb"/>
        <w:spacing w:before="0" w:beforeAutospacing="0" w:after="0" w:afterAutospacing="0"/>
        <w:rPr>
          <w:rFonts w:ascii="Helvetica" w:hAnsi="Helvetica"/>
        </w:rPr>
      </w:pPr>
    </w:p>
    <w:p w14:paraId="785DD936" w14:textId="0DEC0CD3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 w:rsidRPr="008F69EC">
        <w:rPr>
          <w:rFonts w:ascii="Helvetica" w:hAnsi="Helvetica" w:cs="Times New Roman"/>
          <w:color w:val="000000"/>
          <w:sz w:val="22"/>
          <w:szCs w:val="22"/>
        </w:rPr>
        <w:t>J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e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oussigné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,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certifi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avoir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u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approuvé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le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statu</w:t>
      </w:r>
      <w:r w:rsidR="00E74324">
        <w:rPr>
          <w:rFonts w:ascii="Helvetica" w:hAnsi="Helvetica" w:cs="Times New Roman"/>
          <w:color w:val="000000"/>
          <w:sz w:val="22"/>
          <w:szCs w:val="22"/>
        </w:rPr>
        <w:t>t</w:t>
      </w:r>
      <w:r>
        <w:rPr>
          <w:rFonts w:ascii="Helvetica" w:hAnsi="Helvetica" w:cs="Times New Roman"/>
          <w:color w:val="000000"/>
          <w:sz w:val="22"/>
          <w:szCs w:val="22"/>
        </w:rPr>
        <w:t>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de la SFDN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demand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par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présent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’a</w:t>
      </w:r>
      <w:r w:rsidR="00E74324">
        <w:rPr>
          <w:rFonts w:ascii="Helvetica" w:hAnsi="Helvetica" w:cs="Times New Roman"/>
          <w:color w:val="000000"/>
          <w:sz w:val="22"/>
          <w:szCs w:val="22"/>
        </w:rPr>
        <w:t>dhésion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n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tant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qu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membr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ordinair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à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la </w:t>
      </w:r>
      <w:r w:rsidR="00E74324">
        <w:rPr>
          <w:rFonts w:ascii="Helvetica" w:hAnsi="Helvetica" w:cs="Times New Roman"/>
          <w:color w:val="000000"/>
          <w:sz w:val="22"/>
          <w:szCs w:val="22"/>
        </w:rPr>
        <w:t>S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ociété </w:t>
      </w:r>
      <w:r w:rsidR="00E74324">
        <w:rPr>
          <w:rFonts w:ascii="Helvetica" w:hAnsi="Helvetica" w:cs="Times New Roman"/>
          <w:color w:val="000000"/>
          <w:sz w:val="22"/>
          <w:szCs w:val="22"/>
        </w:rPr>
        <w:t>F</w:t>
      </w:r>
      <w:r>
        <w:rPr>
          <w:rFonts w:ascii="Helvetica" w:hAnsi="Helvetica" w:cs="Times New Roman"/>
          <w:color w:val="000000"/>
          <w:sz w:val="22"/>
          <w:szCs w:val="22"/>
        </w:rPr>
        <w:t>rançaise de Dry Needling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–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(</w:t>
      </w:r>
      <w:r>
        <w:rPr>
          <w:rFonts w:ascii="Helvetica" w:hAnsi="Helvetica" w:cs="Times New Roman"/>
          <w:color w:val="000000"/>
          <w:sz w:val="22"/>
          <w:szCs w:val="22"/>
        </w:rPr>
        <w:t>SFDN</w:t>
      </w:r>
      <w:r w:rsidR="00E74324">
        <w:rPr>
          <w:rFonts w:ascii="Helvetica" w:hAnsi="Helvetica" w:cs="Times New Roman"/>
          <w:color w:val="000000"/>
          <w:sz w:val="22"/>
          <w:szCs w:val="22"/>
        </w:rPr>
        <w:t>)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.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co</w:t>
      </w:r>
      <w:r w:rsidR="00E74324">
        <w:rPr>
          <w:rFonts w:ascii="Helvetica" w:hAnsi="Helvetica" w:cs="Times New Roman"/>
          <w:color w:val="000000"/>
          <w:sz w:val="22"/>
          <w:szCs w:val="22"/>
        </w:rPr>
        <w:t>tisation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annuelle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pour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l’anné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20</w:t>
      </w:r>
      <w:r w:rsidR="0082472B">
        <w:rPr>
          <w:rFonts w:ascii="Helvetica" w:hAnsi="Helvetica" w:cs="Times New Roman"/>
          <w:color w:val="000000"/>
          <w:sz w:val="22"/>
          <w:szCs w:val="22"/>
        </w:rPr>
        <w:t>2</w:t>
      </w:r>
      <w:r w:rsidR="005C04EF">
        <w:rPr>
          <w:rFonts w:ascii="Helvetica" w:hAnsi="Helvetica" w:cs="Times New Roman"/>
          <w:color w:val="000000"/>
          <w:sz w:val="22"/>
          <w:szCs w:val="22"/>
        </w:rPr>
        <w:t>3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’élèv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à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>3</w:t>
      </w:r>
      <w:r w:rsidR="001D299F" w:rsidRPr="001D299F">
        <w:rPr>
          <w:rFonts w:ascii="Helvetica" w:hAnsi="Helvetica" w:cs="Times New Roman"/>
          <w:b/>
          <w:color w:val="000000"/>
          <w:sz w:val="22"/>
          <w:szCs w:val="22"/>
        </w:rPr>
        <w:t>0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 xml:space="preserve"> </w:t>
      </w:r>
      <w:proofErr w:type="spellStart"/>
      <w:r w:rsidR="001D299F" w:rsidRPr="001D299F">
        <w:rPr>
          <w:rFonts w:ascii="Helvetica" w:hAnsi="Helvetica" w:cs="Times New Roman"/>
          <w:b/>
          <w:color w:val="000000"/>
          <w:sz w:val="22"/>
          <w:szCs w:val="22"/>
        </w:rPr>
        <w:t>e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>uro</w:t>
      </w:r>
      <w:r w:rsidR="00E74324" w:rsidRPr="001D299F">
        <w:rPr>
          <w:rFonts w:ascii="Helvetica" w:hAnsi="Helvetica" w:cs="Times New Roman"/>
          <w:b/>
          <w:color w:val="000000"/>
          <w:sz w:val="22"/>
          <w:szCs w:val="22"/>
        </w:rPr>
        <w:t>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>.</w:t>
      </w:r>
    </w:p>
    <w:p w14:paraId="07169804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0E7C190F" w14:textId="507476E2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Nom /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énom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: ………………………………………….................................................................</w:t>
      </w:r>
    </w:p>
    <w:p w14:paraId="5A735F18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23148A8B" w14:textId="1F01AD52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Date de naissance: …………………………………………..........................................................</w:t>
      </w:r>
    </w:p>
    <w:p w14:paraId="745B79A2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613C4CB" w14:textId="1E62E7E0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ofession: ………………………………………….......................................................................</w:t>
      </w:r>
    </w:p>
    <w:p w14:paraId="7456433E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400EB3C" w14:textId="536641FC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dress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: …………………………………………...........................................................................</w:t>
      </w:r>
    </w:p>
    <w:p w14:paraId="46BC9F5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773AA8DB" w14:textId="14FE3093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Téléphon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(s): …………………………………………...................................................................</w:t>
      </w:r>
    </w:p>
    <w:p w14:paraId="138875A6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44E42754" w14:textId="3FC79A0F" w:rsidR="008F69EC" w:rsidRPr="001512D9" w:rsidRDefault="001D299F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Em</w:t>
      </w:r>
      <w:r w:rsidR="008F69EC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il: …………………………………………..............................................................................</w:t>
      </w: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.</w:t>
      </w:r>
    </w:p>
    <w:p w14:paraId="7FC58C1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449EFFBC" w14:textId="7BC42DC8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</w:t>
      </w:r>
      <w:r w:rsidR="001D299F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ry Needling des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points trigger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suivi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(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vou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ête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ié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d’indiquer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'intitulé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du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, l</w:t>
      </w:r>
      <w:r w:rsidR="00E74324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e nom de </w:t>
      </w:r>
      <w:proofErr w:type="spellStart"/>
      <w:r w:rsidR="00E74324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’organism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de formation </w:t>
      </w: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ntinue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insi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que le lieu et la date du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)</w:t>
      </w:r>
    </w:p>
    <w:p w14:paraId="2FE7484F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56CDD2D8" w14:textId="7A600388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……..........................................................................................</w:t>
      </w:r>
    </w:p>
    <w:p w14:paraId="4E316CEF" w14:textId="3B3DE560" w:rsidR="008F69EC" w:rsidRPr="001512D9" w:rsidRDefault="008F69EC" w:rsidP="008F69EC">
      <w:pPr>
        <w:rPr>
          <w:rFonts w:ascii="Helvetica" w:hAnsi="Helvetica" w:cs="Times New Roman"/>
          <w:sz w:val="20"/>
          <w:szCs w:val="20"/>
          <w:lang w:val="en-US"/>
        </w:rPr>
      </w:pPr>
    </w:p>
    <w:p w14:paraId="50ECD84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B6503F9" w14:textId="43A2A04F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Date et </w:t>
      </w: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ieu:…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….......................................................................</w:t>
      </w:r>
    </w:p>
    <w:p w14:paraId="172CAC36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3055E549" w14:textId="21FBE793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Signature:…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.............................................................................</w:t>
      </w:r>
    </w:p>
    <w:p w14:paraId="08EED3F9" w14:textId="77777777" w:rsidR="008F69EC" w:rsidRPr="001512D9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13262E43" w14:textId="77777777" w:rsidR="00DD69B1" w:rsidRPr="001512D9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5FF0CDA1" w14:textId="77777777" w:rsidR="00DD69B1" w:rsidRPr="001512D9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6A49EA46" w14:textId="5D4EAA49" w:rsidR="008F69EC" w:rsidRPr="001512D9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Envoye</w:t>
      </w:r>
      <w:r w:rsidR="001D299F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z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la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emand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’a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hésion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accompagné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de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votre</w:t>
      </w:r>
      <w:proofErr w:type="spellEnd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iplôme</w:t>
      </w:r>
      <w:proofErr w:type="spellEnd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rofessionnel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et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’un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confirmation de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Dry Nee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l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ing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au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secrétaria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la SFDN 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u w:val="single"/>
          <w:lang w:val="en-US"/>
        </w:rPr>
        <w:t>par EMAIL au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426181" w:rsidRPr="001512D9">
        <w:rPr>
          <w:rFonts w:ascii="Helvetica" w:hAnsi="Helvetica" w:cs="Times New Roman"/>
          <w:b/>
          <w:bCs/>
          <w:color w:val="000000"/>
          <w:sz w:val="22"/>
          <w:szCs w:val="22"/>
          <w:u w:val="single"/>
          <w:lang w:val="en-US"/>
        </w:rPr>
        <w:t>FORMAT PDF EN UN SEUL FICHIER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.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uis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 merci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rocéder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au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règlemen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de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votre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tisatio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par virement sur l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mpt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bancair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l’associatio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on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l’IBA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s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trouv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ci-dessous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. </w:t>
      </w:r>
    </w:p>
    <w:p w14:paraId="142B95CF" w14:textId="5800EAE8" w:rsidR="008F69EC" w:rsidRPr="001512D9" w:rsidRDefault="008F69EC" w:rsidP="008F69EC">
      <w:pPr>
        <w:spacing w:before="100" w:beforeAutospacing="1" w:after="100" w:afterAutospacing="1"/>
        <w:rPr>
          <w:rFonts w:ascii="Helvetica" w:hAnsi="Helvetica" w:cs="Times New Roman"/>
          <w:lang w:val="en-US"/>
        </w:rPr>
      </w:pPr>
      <w:proofErr w:type="spellStart"/>
      <w:r w:rsidRPr="001512D9">
        <w:rPr>
          <w:rFonts w:ascii="Helvetica" w:hAnsi="Helvetica" w:cs="Times New Roman"/>
          <w:lang w:val="en-US"/>
        </w:rPr>
        <w:t>Numéro</w:t>
      </w:r>
      <w:proofErr w:type="spellEnd"/>
      <w:r w:rsidRPr="001512D9">
        <w:rPr>
          <w:rFonts w:ascii="Helvetica" w:hAnsi="Helvetica" w:cs="Times New Roman"/>
          <w:lang w:val="en-US"/>
        </w:rPr>
        <w:t xml:space="preserve"> du </w:t>
      </w:r>
      <w:proofErr w:type="spellStart"/>
      <w:r w:rsidRPr="001512D9">
        <w:rPr>
          <w:rFonts w:ascii="Helvetica" w:hAnsi="Helvetica" w:cs="Times New Roman"/>
          <w:lang w:val="en-US"/>
        </w:rPr>
        <w:t>compte</w:t>
      </w:r>
      <w:proofErr w:type="spellEnd"/>
      <w:r w:rsidRPr="001512D9">
        <w:rPr>
          <w:rFonts w:ascii="Helvetica" w:hAnsi="Helvetica" w:cs="Times New Roman"/>
          <w:lang w:val="en-US"/>
        </w:rPr>
        <w:t>: 00000934915</w:t>
      </w:r>
      <w:r w:rsidRPr="001512D9">
        <w:rPr>
          <w:rFonts w:ascii="Helvetica" w:hAnsi="Helvetica" w:cs="Times New Roman"/>
          <w:lang w:val="en-US"/>
        </w:rPr>
        <w:br/>
        <w:t>IBAN: FR 76167980000100000 93491534</w:t>
      </w:r>
      <w:r w:rsidRPr="001512D9">
        <w:rPr>
          <w:rFonts w:ascii="Helvetica" w:hAnsi="Helvetica" w:cs="Times New Roman"/>
          <w:lang w:val="en-US"/>
        </w:rPr>
        <w:br/>
        <w:t>BIC: TRZOFR21XXX</w:t>
      </w:r>
    </w:p>
    <w:p w14:paraId="62DD612C" w14:textId="04E7D1C3" w:rsidR="001D299F" w:rsidRPr="001512D9" w:rsidRDefault="001D299F" w:rsidP="008F69EC">
      <w:pPr>
        <w:rPr>
          <w:rFonts w:ascii="Helvetica" w:hAnsi="Helvetica" w:cs="Times New Roman"/>
          <w:b/>
          <w:bCs/>
          <w:sz w:val="22"/>
          <w:szCs w:val="22"/>
          <w:lang w:val="en-US"/>
        </w:rPr>
      </w:pPr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Pour tou</w:t>
      </w:r>
      <w:r w:rsidR="00903241"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t</w:t>
      </w:r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renseignement</w:t>
      </w:r>
      <w:proofErr w:type="spellEnd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veuillez</w:t>
      </w:r>
      <w:proofErr w:type="spellEnd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contacter</w:t>
      </w:r>
      <w:proofErr w:type="spellEnd"/>
    </w:p>
    <w:p w14:paraId="1B189BBF" w14:textId="387A2706" w:rsidR="008F69EC" w:rsidRPr="008F69EC" w:rsidRDefault="001D299F" w:rsidP="008F69EC">
      <w:pPr>
        <w:rPr>
          <w:rFonts w:ascii="Helvetica" w:hAnsi="Helvetica" w:cs="Times New Roman"/>
          <w:b/>
          <w:sz w:val="20"/>
          <w:szCs w:val="20"/>
        </w:rPr>
      </w:pPr>
      <w:proofErr w:type="gramStart"/>
      <w:r>
        <w:rPr>
          <w:rFonts w:ascii="Helvetica" w:hAnsi="Helvetica" w:cs="Times New Roman"/>
          <w:b/>
          <w:bCs/>
          <w:sz w:val="22"/>
          <w:szCs w:val="22"/>
        </w:rPr>
        <w:t>Em</w:t>
      </w:r>
      <w:r w:rsidR="008F69EC" w:rsidRPr="008F69EC">
        <w:rPr>
          <w:rFonts w:ascii="Helvetica" w:hAnsi="Helvetica" w:cs="Times New Roman"/>
          <w:b/>
          <w:bCs/>
          <w:sz w:val="22"/>
          <w:szCs w:val="22"/>
        </w:rPr>
        <w:t>ail</w:t>
      </w:r>
      <w:proofErr w:type="gramEnd"/>
      <w:r w:rsidR="008F69EC" w:rsidRPr="008F69EC">
        <w:rPr>
          <w:rFonts w:ascii="Helvetica" w:hAnsi="Helvetica" w:cs="Times New Roman"/>
          <w:b/>
          <w:bCs/>
          <w:sz w:val="22"/>
          <w:szCs w:val="22"/>
        </w:rPr>
        <w:t>:</w:t>
      </w:r>
      <w:r w:rsidR="008F69EC" w:rsidRPr="008F69EC">
        <w:rPr>
          <w:rFonts w:ascii="Helvetica" w:hAnsi="Helvetica" w:cs="Arial"/>
          <w:b/>
          <w:sz w:val="28"/>
          <w:szCs w:val="28"/>
        </w:rPr>
        <w:t xml:space="preserve"> </w:t>
      </w:r>
      <w:r w:rsidR="00426181">
        <w:rPr>
          <w:rFonts w:ascii="Helvetica" w:hAnsi="Helvetica" w:cs="Times New Roman"/>
          <w:b/>
          <w:sz w:val="22"/>
          <w:szCs w:val="22"/>
        </w:rPr>
        <w:t>secretariat.sfdn@gmail.com</w:t>
      </w:r>
    </w:p>
    <w:p w14:paraId="3E7587A5" w14:textId="3C74C2A1" w:rsidR="008F69EC" w:rsidRPr="008F69EC" w:rsidRDefault="008F69EC" w:rsidP="008F69EC">
      <w:pPr>
        <w:rPr>
          <w:rFonts w:ascii="Helvetica" w:hAnsi="Helvetica" w:cs="Times New Roman"/>
          <w:sz w:val="20"/>
          <w:szCs w:val="20"/>
        </w:rPr>
      </w:pPr>
    </w:p>
    <w:sectPr w:rsidR="008F69EC" w:rsidRPr="008F69EC" w:rsidSect="00442C5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6AE4" w14:textId="77777777" w:rsidR="00D61EBD" w:rsidRDefault="00D61EBD" w:rsidP="00535DF7">
      <w:r>
        <w:separator/>
      </w:r>
    </w:p>
  </w:endnote>
  <w:endnote w:type="continuationSeparator" w:id="0">
    <w:p w14:paraId="2A75149A" w14:textId="77777777" w:rsidR="00D61EBD" w:rsidRDefault="00D61EBD" w:rsidP="005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76C0" w14:textId="77777777" w:rsidR="00802999" w:rsidRDefault="00802999" w:rsidP="009E0F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802999" w14:paraId="0A29E5BF" w14:textId="77777777" w:rsidTr="009D67C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F47CFD" w14:textId="77777777" w:rsidR="00802999" w:rsidRDefault="00802999" w:rsidP="009E0FEF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E6BDC8F" w14:textId="77777777" w:rsidR="00802999" w:rsidRDefault="0000000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802999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F95475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02999" w14:paraId="4A300997" w14:textId="77777777" w:rsidTr="009D67C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5F90AE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3E10D7" w14:textId="77777777" w:rsidR="00802999" w:rsidRDefault="0080299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18F9B3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ECBD39" w14:textId="77777777" w:rsidR="00802999" w:rsidRDefault="008029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D33E" w14:textId="77777777" w:rsidR="00802999" w:rsidRPr="005C04EF" w:rsidRDefault="00802999" w:rsidP="009E0FEF">
    <w:pPr>
      <w:pStyle w:val="Fuzeile"/>
      <w:framePr w:wrap="around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5C04EF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82472B" w:rsidRPr="005C04EF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14:paraId="7025E29B" w14:textId="2276615D" w:rsidR="00802999" w:rsidRPr="001512D9" w:rsidRDefault="00802999">
    <w:pPr>
      <w:pStyle w:val="Fuzeile"/>
      <w:rPr>
        <w:lang w:val="en-US"/>
      </w:rPr>
    </w:pPr>
    <w:r w:rsidRPr="001512D9">
      <w:rPr>
        <w:sz w:val="20"/>
        <w:szCs w:val="20"/>
        <w:lang w:val="en-US"/>
      </w:rPr>
      <w:t xml:space="preserve">Société française de Dry Needling, </w:t>
    </w:r>
    <w:hyperlink r:id="rId1" w:tgtFrame="_blank" w:history="1">
      <w:r w:rsidRPr="001512D9">
        <w:rPr>
          <w:rStyle w:val="Hyperlink"/>
          <w:rFonts w:eastAsia="Times New Roman" w:cs="Times New Roman"/>
          <w:color w:val="auto"/>
          <w:sz w:val="20"/>
          <w:szCs w:val="20"/>
          <w:u w:val="none"/>
          <w:lang w:val="en-US"/>
        </w:rPr>
        <w:t>www.dryneedling-france.com</w:t>
      </w:r>
    </w:hyperlink>
    <w:r w:rsidRPr="001512D9">
      <w:rPr>
        <w:rFonts w:eastAsia="Times New Roman" w:cs="Times New Roman"/>
        <w:sz w:val="20"/>
        <w:szCs w:val="20"/>
        <w:shd w:val="clear" w:color="auto" w:fill="FFFFFF"/>
        <w:lang w:val="en-US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E0BE" w14:textId="77777777" w:rsidR="00D61EBD" w:rsidRDefault="00D61EBD" w:rsidP="00535DF7">
      <w:r>
        <w:separator/>
      </w:r>
    </w:p>
  </w:footnote>
  <w:footnote w:type="continuationSeparator" w:id="0">
    <w:p w14:paraId="012E559F" w14:textId="77777777" w:rsidR="00D61EBD" w:rsidRDefault="00D61EBD" w:rsidP="0053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802999" w:rsidRPr="008E0D90" w14:paraId="4FE10F5F" w14:textId="77777777" w:rsidTr="009D67C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C7FA2D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D59293" w14:textId="77777777" w:rsidR="00802999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2389CE37C938B439D595DF1C6928406"/>
              </w:placeholder>
              <w:temporary/>
              <w:showingPlcHdr/>
            </w:sdtPr>
            <w:sdtContent>
              <w:r w:rsidR="00802999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64DF8E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225E8000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177F9D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87642F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1B10C0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E614935" w14:textId="77777777" w:rsidR="00802999" w:rsidRDefault="008029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79"/>
      <w:gridCol w:w="610"/>
      <w:gridCol w:w="4176"/>
    </w:tblGrid>
    <w:tr w:rsidR="00802999" w:rsidRPr="008E0D90" w14:paraId="59E9FFD1" w14:textId="77777777" w:rsidTr="001653EC">
      <w:trPr>
        <w:trHeight w:val="1417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F0FDF5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noProof/>
              <w:lang w:val="de-DE"/>
            </w:rPr>
            <w:drawing>
              <wp:inline distT="0" distB="0" distL="0" distR="0" wp14:anchorId="3CBF6915" wp14:editId="4539326E">
                <wp:extent cx="1170864" cy="903771"/>
                <wp:effectExtent l="0" t="0" r="0" b="10795"/>
                <wp:docPr id="29" name="Bild 29" descr="Macintosh HD:Users:admin:Documents:Daniel:SFDN:Logo:Dry fr CMYB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dmin:Documents:Daniel:SFDN:Logo:Dry fr CMYB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447" cy="90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404B67C9" w14:textId="3E50777C" w:rsidR="00802999" w:rsidRDefault="00802999" w:rsidP="009D67C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</w:p>
        <w:p w14:paraId="578FCB00" w14:textId="77777777" w:rsidR="00802999" w:rsidRPr="001653EC" w:rsidRDefault="00802999" w:rsidP="001653EC"/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D9644F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54E0949E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07DBF5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8DF01E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416586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B245C5" w14:textId="77777777" w:rsidR="00802999" w:rsidRDefault="00802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32F"/>
    <w:multiLevelType w:val="hybridMultilevel"/>
    <w:tmpl w:val="CC86D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2E7"/>
    <w:multiLevelType w:val="multilevel"/>
    <w:tmpl w:val="86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3A5B"/>
    <w:multiLevelType w:val="hybridMultilevel"/>
    <w:tmpl w:val="B0449004"/>
    <w:lvl w:ilvl="0" w:tplc="4BF8BB2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81D"/>
    <w:multiLevelType w:val="hybridMultilevel"/>
    <w:tmpl w:val="4D14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D00"/>
    <w:multiLevelType w:val="hybridMultilevel"/>
    <w:tmpl w:val="085057A8"/>
    <w:lvl w:ilvl="0" w:tplc="4AFE48E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0D4E"/>
    <w:multiLevelType w:val="hybridMultilevel"/>
    <w:tmpl w:val="5D4E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C0E27"/>
    <w:multiLevelType w:val="multilevel"/>
    <w:tmpl w:val="620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515087">
    <w:abstractNumId w:val="2"/>
  </w:num>
  <w:num w:numId="2" w16cid:durableId="1418478638">
    <w:abstractNumId w:val="3"/>
  </w:num>
  <w:num w:numId="3" w16cid:durableId="824276412">
    <w:abstractNumId w:val="5"/>
  </w:num>
  <w:num w:numId="4" w16cid:durableId="274681554">
    <w:abstractNumId w:val="4"/>
  </w:num>
  <w:num w:numId="5" w16cid:durableId="410351787">
    <w:abstractNumId w:val="6"/>
  </w:num>
  <w:num w:numId="6" w16cid:durableId="1294212552">
    <w:abstractNumId w:val="1"/>
  </w:num>
  <w:num w:numId="7" w16cid:durableId="10822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F7"/>
    <w:rsid w:val="00010442"/>
    <w:rsid w:val="00012E89"/>
    <w:rsid w:val="00015B6E"/>
    <w:rsid w:val="0002750F"/>
    <w:rsid w:val="00032359"/>
    <w:rsid w:val="00033B16"/>
    <w:rsid w:val="00035D08"/>
    <w:rsid w:val="000466BD"/>
    <w:rsid w:val="000618EF"/>
    <w:rsid w:val="000878DD"/>
    <w:rsid w:val="00090C56"/>
    <w:rsid w:val="00091CC9"/>
    <w:rsid w:val="000B0432"/>
    <w:rsid w:val="000B66E4"/>
    <w:rsid w:val="000D4166"/>
    <w:rsid w:val="000D58FC"/>
    <w:rsid w:val="000D7AA1"/>
    <w:rsid w:val="000E19CD"/>
    <w:rsid w:val="000E1A83"/>
    <w:rsid w:val="0011462A"/>
    <w:rsid w:val="001211B1"/>
    <w:rsid w:val="0012128F"/>
    <w:rsid w:val="00130326"/>
    <w:rsid w:val="00140D73"/>
    <w:rsid w:val="001512D9"/>
    <w:rsid w:val="00163AA6"/>
    <w:rsid w:val="001653EC"/>
    <w:rsid w:val="00166EF3"/>
    <w:rsid w:val="00175354"/>
    <w:rsid w:val="001911B1"/>
    <w:rsid w:val="001A1CDD"/>
    <w:rsid w:val="001A43D8"/>
    <w:rsid w:val="001C44B3"/>
    <w:rsid w:val="001D0E3E"/>
    <w:rsid w:val="001D299F"/>
    <w:rsid w:val="001D4ABA"/>
    <w:rsid w:val="001D5DAD"/>
    <w:rsid w:val="0020516D"/>
    <w:rsid w:val="0020555A"/>
    <w:rsid w:val="00211720"/>
    <w:rsid w:val="002157CE"/>
    <w:rsid w:val="00221F05"/>
    <w:rsid w:val="00225E9C"/>
    <w:rsid w:val="00230F6F"/>
    <w:rsid w:val="00247DCC"/>
    <w:rsid w:val="00267EB0"/>
    <w:rsid w:val="002774FB"/>
    <w:rsid w:val="00287566"/>
    <w:rsid w:val="00291FDC"/>
    <w:rsid w:val="002B056D"/>
    <w:rsid w:val="002B24C5"/>
    <w:rsid w:val="002B63EF"/>
    <w:rsid w:val="002C0D1D"/>
    <w:rsid w:val="002C4328"/>
    <w:rsid w:val="002D4175"/>
    <w:rsid w:val="002D6559"/>
    <w:rsid w:val="002E34C5"/>
    <w:rsid w:val="002E4E54"/>
    <w:rsid w:val="002F662D"/>
    <w:rsid w:val="003276D4"/>
    <w:rsid w:val="00327927"/>
    <w:rsid w:val="00337384"/>
    <w:rsid w:val="00351507"/>
    <w:rsid w:val="0035267E"/>
    <w:rsid w:val="003564A9"/>
    <w:rsid w:val="003654AD"/>
    <w:rsid w:val="003665BB"/>
    <w:rsid w:val="00391906"/>
    <w:rsid w:val="003B7EE7"/>
    <w:rsid w:val="003C38BE"/>
    <w:rsid w:val="003C61D1"/>
    <w:rsid w:val="003D6153"/>
    <w:rsid w:val="003D63EC"/>
    <w:rsid w:val="003E50E3"/>
    <w:rsid w:val="003F02DF"/>
    <w:rsid w:val="003F09CD"/>
    <w:rsid w:val="003F1F02"/>
    <w:rsid w:val="003F5355"/>
    <w:rsid w:val="0040265A"/>
    <w:rsid w:val="0041230A"/>
    <w:rsid w:val="00416656"/>
    <w:rsid w:val="00417E49"/>
    <w:rsid w:val="004233C7"/>
    <w:rsid w:val="00426181"/>
    <w:rsid w:val="00426F9F"/>
    <w:rsid w:val="00427A95"/>
    <w:rsid w:val="00436A23"/>
    <w:rsid w:val="00442C59"/>
    <w:rsid w:val="0044335B"/>
    <w:rsid w:val="00470BC7"/>
    <w:rsid w:val="004760CE"/>
    <w:rsid w:val="00492A3A"/>
    <w:rsid w:val="004B164E"/>
    <w:rsid w:val="004D18A7"/>
    <w:rsid w:val="004E5E99"/>
    <w:rsid w:val="004E6500"/>
    <w:rsid w:val="004E7AAA"/>
    <w:rsid w:val="004F78DB"/>
    <w:rsid w:val="00505D7D"/>
    <w:rsid w:val="0051086E"/>
    <w:rsid w:val="005146BE"/>
    <w:rsid w:val="00516BF9"/>
    <w:rsid w:val="00524D02"/>
    <w:rsid w:val="00527A20"/>
    <w:rsid w:val="00530503"/>
    <w:rsid w:val="00535DF7"/>
    <w:rsid w:val="005514AA"/>
    <w:rsid w:val="00563A61"/>
    <w:rsid w:val="005669DF"/>
    <w:rsid w:val="00585DBB"/>
    <w:rsid w:val="005A15C6"/>
    <w:rsid w:val="005B07CC"/>
    <w:rsid w:val="005B2B5C"/>
    <w:rsid w:val="005B738A"/>
    <w:rsid w:val="005C04EF"/>
    <w:rsid w:val="005E440D"/>
    <w:rsid w:val="005F2162"/>
    <w:rsid w:val="005F3D10"/>
    <w:rsid w:val="005F7781"/>
    <w:rsid w:val="0060074A"/>
    <w:rsid w:val="006032A9"/>
    <w:rsid w:val="00604230"/>
    <w:rsid w:val="006049CF"/>
    <w:rsid w:val="00612A90"/>
    <w:rsid w:val="006174F8"/>
    <w:rsid w:val="00621BEE"/>
    <w:rsid w:val="00640D74"/>
    <w:rsid w:val="00646F2B"/>
    <w:rsid w:val="006539FA"/>
    <w:rsid w:val="00660449"/>
    <w:rsid w:val="0067732F"/>
    <w:rsid w:val="0067771C"/>
    <w:rsid w:val="00687F2A"/>
    <w:rsid w:val="006A57B7"/>
    <w:rsid w:val="006B2460"/>
    <w:rsid w:val="006C4A34"/>
    <w:rsid w:val="006C5CE7"/>
    <w:rsid w:val="006C751A"/>
    <w:rsid w:val="006D5BD0"/>
    <w:rsid w:val="006E0365"/>
    <w:rsid w:val="006E4784"/>
    <w:rsid w:val="006E72AD"/>
    <w:rsid w:val="006F7697"/>
    <w:rsid w:val="007002ED"/>
    <w:rsid w:val="0070254A"/>
    <w:rsid w:val="007032BB"/>
    <w:rsid w:val="00703C68"/>
    <w:rsid w:val="00733557"/>
    <w:rsid w:val="00740602"/>
    <w:rsid w:val="0077514A"/>
    <w:rsid w:val="0077737A"/>
    <w:rsid w:val="00782A9A"/>
    <w:rsid w:val="0079390A"/>
    <w:rsid w:val="00794333"/>
    <w:rsid w:val="00795B81"/>
    <w:rsid w:val="00795D2E"/>
    <w:rsid w:val="007A295B"/>
    <w:rsid w:val="007D0597"/>
    <w:rsid w:val="007E1BA6"/>
    <w:rsid w:val="00802999"/>
    <w:rsid w:val="00805F5F"/>
    <w:rsid w:val="0081401B"/>
    <w:rsid w:val="0082472B"/>
    <w:rsid w:val="0082669E"/>
    <w:rsid w:val="0083433A"/>
    <w:rsid w:val="0083465D"/>
    <w:rsid w:val="00840100"/>
    <w:rsid w:val="0085689C"/>
    <w:rsid w:val="0087269E"/>
    <w:rsid w:val="00880940"/>
    <w:rsid w:val="0088398A"/>
    <w:rsid w:val="008A203A"/>
    <w:rsid w:val="008A2C1B"/>
    <w:rsid w:val="008A4ABF"/>
    <w:rsid w:val="008B764F"/>
    <w:rsid w:val="008C4BD5"/>
    <w:rsid w:val="008D5CF6"/>
    <w:rsid w:val="008E3A8B"/>
    <w:rsid w:val="008F69EC"/>
    <w:rsid w:val="00903241"/>
    <w:rsid w:val="00911002"/>
    <w:rsid w:val="00934E05"/>
    <w:rsid w:val="00936AA4"/>
    <w:rsid w:val="00940248"/>
    <w:rsid w:val="00944286"/>
    <w:rsid w:val="00957C81"/>
    <w:rsid w:val="00972D51"/>
    <w:rsid w:val="009766F5"/>
    <w:rsid w:val="009837C0"/>
    <w:rsid w:val="0099160F"/>
    <w:rsid w:val="00991B62"/>
    <w:rsid w:val="009B068A"/>
    <w:rsid w:val="009B13E6"/>
    <w:rsid w:val="009B3A49"/>
    <w:rsid w:val="009B7A5E"/>
    <w:rsid w:val="009D1F9A"/>
    <w:rsid w:val="009D67CD"/>
    <w:rsid w:val="009E0FEF"/>
    <w:rsid w:val="009E4EE4"/>
    <w:rsid w:val="00A02AF3"/>
    <w:rsid w:val="00A061A8"/>
    <w:rsid w:val="00A230D7"/>
    <w:rsid w:val="00A27B8A"/>
    <w:rsid w:val="00A50258"/>
    <w:rsid w:val="00A61111"/>
    <w:rsid w:val="00A80834"/>
    <w:rsid w:val="00A81508"/>
    <w:rsid w:val="00A865FB"/>
    <w:rsid w:val="00AA546B"/>
    <w:rsid w:val="00AA60E5"/>
    <w:rsid w:val="00AA7C2C"/>
    <w:rsid w:val="00AB47CF"/>
    <w:rsid w:val="00AC0522"/>
    <w:rsid w:val="00AC0B2F"/>
    <w:rsid w:val="00AC4075"/>
    <w:rsid w:val="00AD20FF"/>
    <w:rsid w:val="00AD4E0E"/>
    <w:rsid w:val="00B06241"/>
    <w:rsid w:val="00B06FBD"/>
    <w:rsid w:val="00B07D87"/>
    <w:rsid w:val="00B12344"/>
    <w:rsid w:val="00B14891"/>
    <w:rsid w:val="00B157D0"/>
    <w:rsid w:val="00B26A8F"/>
    <w:rsid w:val="00B33E5D"/>
    <w:rsid w:val="00B41561"/>
    <w:rsid w:val="00B52EA7"/>
    <w:rsid w:val="00B5701D"/>
    <w:rsid w:val="00B62454"/>
    <w:rsid w:val="00B751FA"/>
    <w:rsid w:val="00B7731D"/>
    <w:rsid w:val="00B8173E"/>
    <w:rsid w:val="00BA0A6F"/>
    <w:rsid w:val="00BA1FA7"/>
    <w:rsid w:val="00BA584F"/>
    <w:rsid w:val="00BA7230"/>
    <w:rsid w:val="00BF123B"/>
    <w:rsid w:val="00C04939"/>
    <w:rsid w:val="00C135BE"/>
    <w:rsid w:val="00C20DCE"/>
    <w:rsid w:val="00C27B65"/>
    <w:rsid w:val="00C37B0E"/>
    <w:rsid w:val="00C45EF3"/>
    <w:rsid w:val="00C54DE3"/>
    <w:rsid w:val="00C627B9"/>
    <w:rsid w:val="00C62A42"/>
    <w:rsid w:val="00C80C77"/>
    <w:rsid w:val="00CB26C6"/>
    <w:rsid w:val="00CF096A"/>
    <w:rsid w:val="00CF64B4"/>
    <w:rsid w:val="00CF70F0"/>
    <w:rsid w:val="00D15517"/>
    <w:rsid w:val="00D26632"/>
    <w:rsid w:val="00D26A8B"/>
    <w:rsid w:val="00D5095F"/>
    <w:rsid w:val="00D523F0"/>
    <w:rsid w:val="00D61EBD"/>
    <w:rsid w:val="00D820DD"/>
    <w:rsid w:val="00D84400"/>
    <w:rsid w:val="00D87C97"/>
    <w:rsid w:val="00D90D46"/>
    <w:rsid w:val="00D924AF"/>
    <w:rsid w:val="00D93C66"/>
    <w:rsid w:val="00D95D26"/>
    <w:rsid w:val="00D979AC"/>
    <w:rsid w:val="00DA24A6"/>
    <w:rsid w:val="00DA4321"/>
    <w:rsid w:val="00DB4C5D"/>
    <w:rsid w:val="00DD3E78"/>
    <w:rsid w:val="00DD69B1"/>
    <w:rsid w:val="00DD7812"/>
    <w:rsid w:val="00DF2F5E"/>
    <w:rsid w:val="00DF4B6E"/>
    <w:rsid w:val="00E025A2"/>
    <w:rsid w:val="00E03A0E"/>
    <w:rsid w:val="00E07725"/>
    <w:rsid w:val="00E100B4"/>
    <w:rsid w:val="00E104BF"/>
    <w:rsid w:val="00E120BC"/>
    <w:rsid w:val="00E12DB3"/>
    <w:rsid w:val="00E2522D"/>
    <w:rsid w:val="00E35A14"/>
    <w:rsid w:val="00E43691"/>
    <w:rsid w:val="00E51D26"/>
    <w:rsid w:val="00E54025"/>
    <w:rsid w:val="00E64665"/>
    <w:rsid w:val="00E66AF7"/>
    <w:rsid w:val="00E705B4"/>
    <w:rsid w:val="00E73E0A"/>
    <w:rsid w:val="00E74324"/>
    <w:rsid w:val="00E83E87"/>
    <w:rsid w:val="00E92D07"/>
    <w:rsid w:val="00EA03E6"/>
    <w:rsid w:val="00EA2CFC"/>
    <w:rsid w:val="00EA546D"/>
    <w:rsid w:val="00EA7328"/>
    <w:rsid w:val="00ED0017"/>
    <w:rsid w:val="00ED5A11"/>
    <w:rsid w:val="00EE39F2"/>
    <w:rsid w:val="00EE67D6"/>
    <w:rsid w:val="00EF01F3"/>
    <w:rsid w:val="00EF056B"/>
    <w:rsid w:val="00F0107B"/>
    <w:rsid w:val="00F010A5"/>
    <w:rsid w:val="00F142C3"/>
    <w:rsid w:val="00F15108"/>
    <w:rsid w:val="00F22BAD"/>
    <w:rsid w:val="00F3191F"/>
    <w:rsid w:val="00F3203E"/>
    <w:rsid w:val="00F36F3E"/>
    <w:rsid w:val="00F40616"/>
    <w:rsid w:val="00F52D6A"/>
    <w:rsid w:val="00F53A98"/>
    <w:rsid w:val="00F540C1"/>
    <w:rsid w:val="00F54159"/>
    <w:rsid w:val="00F62561"/>
    <w:rsid w:val="00F65AB6"/>
    <w:rsid w:val="00F65C37"/>
    <w:rsid w:val="00F73B17"/>
    <w:rsid w:val="00F750E0"/>
    <w:rsid w:val="00FA2EF3"/>
    <w:rsid w:val="00FC1DED"/>
    <w:rsid w:val="00FC2159"/>
    <w:rsid w:val="00FC4706"/>
    <w:rsid w:val="00FD36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CD9888"/>
  <w15:docId w15:val="{DDC516F3-C3E5-E14C-9728-CAABE7C9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72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35DF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D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DF7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535DF7"/>
  </w:style>
  <w:style w:type="character" w:customStyle="1" w:styleId="FunotentextZchn">
    <w:name w:val="Fußnotentext Zchn"/>
    <w:basedOn w:val="Absatz-Standardschriftart"/>
    <w:link w:val="Funotentext"/>
    <w:uiPriority w:val="99"/>
    <w:rsid w:val="00535DF7"/>
  </w:style>
  <w:style w:type="character" w:styleId="Funotenzeichen">
    <w:name w:val="footnote reference"/>
    <w:basedOn w:val="Absatz-Standardschriftart"/>
    <w:uiPriority w:val="99"/>
    <w:unhideWhenUsed/>
    <w:rsid w:val="00535DF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35D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67CD"/>
  </w:style>
  <w:style w:type="paragraph" w:styleId="Fuzeile">
    <w:name w:val="footer"/>
    <w:basedOn w:val="Standard"/>
    <w:link w:val="FuzeileZchn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67CD"/>
  </w:style>
  <w:style w:type="paragraph" w:styleId="KeinLeerraum">
    <w:name w:val="No Spacing"/>
    <w:link w:val="KeinLeerraumZchn"/>
    <w:qFormat/>
    <w:rsid w:val="009D67C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D67CD"/>
    <w:rPr>
      <w:rFonts w:ascii="PMingLiU" w:hAnsi="PMingLiU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E0FEF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E0FEF"/>
  </w:style>
  <w:style w:type="paragraph" w:customStyle="1" w:styleId="font8">
    <w:name w:val="font_8"/>
    <w:basedOn w:val="Standard"/>
    <w:rsid w:val="00B148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B66E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F69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yneedling-fr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389CE37C938B439D595DF1C6928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2F65F-D9EA-DE4D-8B3C-C15E19FE9932}"/>
      </w:docPartPr>
      <w:docPartBody>
        <w:p w:rsidR="001530C9" w:rsidRDefault="001530C9" w:rsidP="001530C9">
          <w:pPr>
            <w:pStyle w:val="F2389CE37C938B439D595DF1C6928406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C9"/>
    <w:rsid w:val="00032F84"/>
    <w:rsid w:val="000728AE"/>
    <w:rsid w:val="000E02A1"/>
    <w:rsid w:val="001530C9"/>
    <w:rsid w:val="00167DF0"/>
    <w:rsid w:val="002D6DA3"/>
    <w:rsid w:val="003132AD"/>
    <w:rsid w:val="0039571E"/>
    <w:rsid w:val="005322D5"/>
    <w:rsid w:val="00547BD5"/>
    <w:rsid w:val="00566B19"/>
    <w:rsid w:val="005D78C2"/>
    <w:rsid w:val="00640E3D"/>
    <w:rsid w:val="0071174D"/>
    <w:rsid w:val="008F3E1B"/>
    <w:rsid w:val="00A37C16"/>
    <w:rsid w:val="00A566C6"/>
    <w:rsid w:val="00AA76A7"/>
    <w:rsid w:val="00B36D86"/>
    <w:rsid w:val="00B57DFA"/>
    <w:rsid w:val="00B67BA4"/>
    <w:rsid w:val="00BC7375"/>
    <w:rsid w:val="00E4293F"/>
    <w:rsid w:val="00EC4848"/>
    <w:rsid w:val="00EC7497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389CE37C938B439D595DF1C6928406">
    <w:name w:val="F2389CE37C938B439D595DF1C6928406"/>
    <w:rsid w:val="0015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A98B2-A51A-454A-8BAE-EFD28EB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aniel Bösch</cp:lastModifiedBy>
  <cp:revision>4</cp:revision>
  <cp:lastPrinted>2019-04-11T13:41:00Z</cp:lastPrinted>
  <dcterms:created xsi:type="dcterms:W3CDTF">2021-06-03T09:19:00Z</dcterms:created>
  <dcterms:modified xsi:type="dcterms:W3CDTF">2023-04-01T13:03:00Z</dcterms:modified>
</cp:coreProperties>
</file>